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A5" w:rsidRDefault="007B63A5" w:rsidP="00D034A9">
      <w:pPr>
        <w:tabs>
          <w:tab w:val="left" w:pos="1200"/>
        </w:tabs>
        <w:spacing w:line="240" w:lineRule="auto"/>
        <w:ind w:right="-142"/>
        <w:jc w:val="left"/>
        <w:rPr>
          <w:rFonts w:eastAsia="Times New Roman"/>
          <w:sz w:val="28"/>
          <w:szCs w:val="32"/>
          <w:lang w:eastAsia="it-IT"/>
        </w:rPr>
      </w:pPr>
      <w:bookmarkStart w:id="0" w:name="_GoBack"/>
      <w:bookmarkEnd w:id="0"/>
      <w:r>
        <w:rPr>
          <w:rFonts w:eastAsia="Times New Roman"/>
          <w:sz w:val="28"/>
          <w:szCs w:val="32"/>
          <w:lang w:eastAsia="it-IT"/>
        </w:rPr>
        <w:t xml:space="preserve">                          </w:t>
      </w:r>
    </w:p>
    <w:p w:rsidR="007B63A5" w:rsidRPr="00107BB9" w:rsidRDefault="007B63A5" w:rsidP="00D034A9">
      <w:pPr>
        <w:tabs>
          <w:tab w:val="left" w:pos="1200"/>
        </w:tabs>
        <w:spacing w:line="240" w:lineRule="auto"/>
        <w:ind w:right="-142"/>
        <w:jc w:val="left"/>
        <w:rPr>
          <w:rFonts w:eastAsia="Times New Roman"/>
          <w:sz w:val="28"/>
          <w:szCs w:val="28"/>
          <w:lang w:eastAsia="it-IT"/>
        </w:rPr>
      </w:pPr>
    </w:p>
    <w:p w:rsidR="007B63A5" w:rsidRPr="00107BB9" w:rsidRDefault="00210571" w:rsidP="00D034A9">
      <w:pPr>
        <w:tabs>
          <w:tab w:val="left" w:pos="1200"/>
        </w:tabs>
        <w:spacing w:line="240" w:lineRule="auto"/>
        <w:ind w:right="-142"/>
        <w:jc w:val="left"/>
        <w:rPr>
          <w:rFonts w:eastAsia="Times New Roman"/>
          <w:b/>
          <w:sz w:val="28"/>
          <w:szCs w:val="28"/>
          <w:lang w:eastAsia="it-IT"/>
        </w:rPr>
      </w:pPr>
      <w:r w:rsidRPr="00107BB9">
        <w:rPr>
          <w:rFonts w:eastAsia="Times New Roman"/>
          <w:sz w:val="28"/>
          <w:szCs w:val="28"/>
          <w:lang w:eastAsia="it-IT"/>
        </w:rPr>
        <w:t xml:space="preserve">    </w:t>
      </w:r>
      <w:r w:rsidRPr="00107BB9">
        <w:rPr>
          <w:rFonts w:eastAsia="Times New Roman"/>
          <w:b/>
          <w:sz w:val="28"/>
          <w:szCs w:val="28"/>
          <w:lang w:eastAsia="it-IT"/>
        </w:rPr>
        <w:t>PARROCCHIA SANTA MARIA DEL CARMINE</w:t>
      </w:r>
    </w:p>
    <w:p w:rsidR="00DA426B" w:rsidRDefault="00D67553" w:rsidP="00DA426B">
      <w:pPr>
        <w:pStyle w:val="Testonotadichiusur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VIA ROMA – 83042 ATRIPALDA (AV)</w:t>
      </w:r>
    </w:p>
    <w:p w:rsidR="00210571" w:rsidRDefault="00210571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210571" w:rsidRDefault="00210571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210571" w:rsidRDefault="00210571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210571" w:rsidRDefault="00210571" w:rsidP="00DA426B">
      <w:pPr>
        <w:pStyle w:val="Testonotadichiusur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SOCIAZIONE DEVOT</w:t>
      </w:r>
      <w:r w:rsidR="00D67553">
        <w:rPr>
          <w:b/>
          <w:i/>
          <w:sz w:val="24"/>
          <w:szCs w:val="24"/>
        </w:rPr>
        <w:t>I</w:t>
      </w:r>
    </w:p>
    <w:p w:rsidR="00210571" w:rsidRDefault="00107BB9" w:rsidP="00DA426B">
      <w:pPr>
        <w:pStyle w:val="Testonotadichiusur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67553">
        <w:rPr>
          <w:b/>
          <w:i/>
          <w:sz w:val="24"/>
          <w:szCs w:val="24"/>
        </w:rPr>
        <w:t>SANTA RITA</w:t>
      </w:r>
    </w:p>
    <w:p w:rsidR="00D67553" w:rsidRDefault="00D67553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D67553" w:rsidRDefault="00D67553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D67553" w:rsidRPr="00107BB9" w:rsidRDefault="00CD47A5" w:rsidP="00DA426B">
      <w:pPr>
        <w:pStyle w:val="Testonotadichiusura"/>
        <w:jc w:val="both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</w:t>
      </w:r>
      <w:r w:rsidR="00D67553" w:rsidRPr="00107BB9">
        <w:rPr>
          <w:b/>
          <w:i/>
          <w:sz w:val="28"/>
          <w:szCs w:val="28"/>
        </w:rPr>
        <w:t>PELLEGRINAGGIO A SANTA RITA DA CASCIA</w:t>
      </w:r>
    </w:p>
    <w:p w:rsidR="00107BB9" w:rsidRDefault="00CD47A5" w:rsidP="00DA426B">
      <w:pPr>
        <w:pStyle w:val="Testonotadichiusura"/>
        <w:jc w:val="both"/>
        <w:rPr>
          <w:b/>
          <w:i/>
          <w:sz w:val="28"/>
          <w:szCs w:val="28"/>
        </w:rPr>
      </w:pPr>
      <w:r w:rsidRPr="00107BB9">
        <w:rPr>
          <w:b/>
          <w:i/>
          <w:sz w:val="28"/>
          <w:szCs w:val="28"/>
        </w:rPr>
        <w:t xml:space="preserve">                                                 </w:t>
      </w:r>
      <w:r w:rsidR="00D67553" w:rsidRPr="00107BB9">
        <w:rPr>
          <w:b/>
          <w:i/>
          <w:sz w:val="28"/>
          <w:szCs w:val="28"/>
        </w:rPr>
        <w:t>GIORNI 14 – 15 – 16 APRILE 2023</w:t>
      </w:r>
    </w:p>
    <w:p w:rsidR="00107BB9" w:rsidRDefault="00107BB9" w:rsidP="00DA426B">
      <w:pPr>
        <w:pStyle w:val="Testonotadichiusura"/>
        <w:jc w:val="both"/>
        <w:rPr>
          <w:b/>
          <w:i/>
          <w:sz w:val="28"/>
          <w:szCs w:val="28"/>
        </w:rPr>
      </w:pPr>
    </w:p>
    <w:p w:rsidR="00D67553" w:rsidRPr="00107BB9" w:rsidRDefault="00107BB9" w:rsidP="00DA426B">
      <w:pPr>
        <w:pStyle w:val="Testonotadichiusura"/>
        <w:jc w:val="both"/>
        <w:rPr>
          <w:b/>
          <w:i/>
          <w:sz w:val="28"/>
          <w:szCs w:val="28"/>
        </w:rPr>
      </w:pPr>
      <w:r>
        <w:rPr>
          <w:b/>
          <w:i/>
          <w:sz w:val="18"/>
          <w:szCs w:val="18"/>
        </w:rPr>
        <w:t xml:space="preserve">                    </w:t>
      </w:r>
      <w:r w:rsidR="00D67553" w:rsidRPr="00107BB9">
        <w:rPr>
          <w:b/>
          <w:i/>
          <w:sz w:val="18"/>
          <w:szCs w:val="18"/>
        </w:rPr>
        <w:t>(IN OCCASIONE DELL’INCONTRO GENERALE DELLA PIA UNIONE PRIMARIA S. RITA)</w:t>
      </w:r>
    </w:p>
    <w:p w:rsidR="00D67553" w:rsidRDefault="00D67553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D67553" w:rsidRDefault="00D67553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D67553" w:rsidRDefault="00D67553" w:rsidP="00DA426B">
      <w:pPr>
        <w:pStyle w:val="Testonotadichiusur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G. 14 </w:t>
      </w:r>
    </w:p>
    <w:p w:rsidR="00D67553" w:rsidRPr="00107BB9" w:rsidRDefault="00D67553" w:rsidP="00DA426B">
      <w:pPr>
        <w:pStyle w:val="Testonotadichiusura"/>
        <w:jc w:val="both"/>
        <w:rPr>
          <w:b/>
          <w:i/>
          <w:sz w:val="18"/>
          <w:szCs w:val="18"/>
        </w:rPr>
      </w:pPr>
      <w:r w:rsidRPr="00107BB9">
        <w:rPr>
          <w:b/>
          <w:i/>
          <w:sz w:val="18"/>
          <w:szCs w:val="18"/>
        </w:rPr>
        <w:t xml:space="preserve">INCONTRO ALLE ORE 14,00 MERCATINO RIONALE (ATRIPALDA) E PARTENZA PER CASCIA – SOSTA DI RISTORO LUNGO IL PERCORSO AUTOSTRADALE – ARRIVO IN </w:t>
      </w:r>
      <w:proofErr w:type="gramStart"/>
      <w:r w:rsidRPr="00107BB9">
        <w:rPr>
          <w:b/>
          <w:i/>
          <w:sz w:val="18"/>
          <w:szCs w:val="18"/>
        </w:rPr>
        <w:t>SERATA  IN</w:t>
      </w:r>
      <w:proofErr w:type="gramEnd"/>
      <w:r w:rsidRPr="00107BB9">
        <w:rPr>
          <w:b/>
          <w:i/>
          <w:sz w:val="18"/>
          <w:szCs w:val="18"/>
        </w:rPr>
        <w:t xml:space="preserve"> HOTEL – CENA E PERNOTTAMENTO.</w:t>
      </w:r>
    </w:p>
    <w:p w:rsidR="00D67553" w:rsidRDefault="00D67553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D67553" w:rsidRDefault="00D67553" w:rsidP="00DA426B">
      <w:pPr>
        <w:pStyle w:val="Testonotadichiusur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G. 15</w:t>
      </w:r>
      <w:r w:rsidR="00CD47A5">
        <w:rPr>
          <w:b/>
          <w:i/>
          <w:sz w:val="24"/>
          <w:szCs w:val="24"/>
        </w:rPr>
        <w:t xml:space="preserve"> </w:t>
      </w:r>
    </w:p>
    <w:p w:rsidR="00CD47A5" w:rsidRPr="00107BB9" w:rsidRDefault="00CD47A5" w:rsidP="00DA426B">
      <w:pPr>
        <w:pStyle w:val="Testonotadichiusura"/>
        <w:jc w:val="both"/>
        <w:rPr>
          <w:b/>
          <w:i/>
          <w:sz w:val="18"/>
          <w:szCs w:val="18"/>
        </w:rPr>
      </w:pPr>
      <w:r w:rsidRPr="00107BB9">
        <w:rPr>
          <w:b/>
          <w:i/>
          <w:sz w:val="18"/>
          <w:szCs w:val="18"/>
        </w:rPr>
        <w:t xml:space="preserve">PENSIONE COMPLETA IN HOTEL – NELLA GIORNATA SEGUIREMO IL PROGRAMMA DELL’INCONTRO GENERALE DELLA PIA UNIONE PRIMARIA SANTA RITA. </w:t>
      </w:r>
    </w:p>
    <w:p w:rsidR="00CD47A5" w:rsidRPr="00107BB9" w:rsidRDefault="00CD47A5" w:rsidP="00DA426B">
      <w:pPr>
        <w:pStyle w:val="Testonotadichiusura"/>
        <w:jc w:val="both"/>
        <w:rPr>
          <w:b/>
          <w:i/>
          <w:sz w:val="18"/>
          <w:szCs w:val="18"/>
        </w:rPr>
      </w:pPr>
      <w:r w:rsidRPr="00107BB9">
        <w:rPr>
          <w:b/>
          <w:i/>
          <w:sz w:val="18"/>
          <w:szCs w:val="18"/>
        </w:rPr>
        <w:t>(MAGGIORI INFORMAZIONI SARANNO DATE SUCCESSIVAMENTE)</w:t>
      </w:r>
    </w:p>
    <w:p w:rsidR="00CD47A5" w:rsidRDefault="00CD47A5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CD47A5" w:rsidRPr="00107BB9" w:rsidRDefault="00CD47A5" w:rsidP="00DA426B">
      <w:pPr>
        <w:pStyle w:val="Testonotadichiusura"/>
        <w:jc w:val="both"/>
        <w:rPr>
          <w:b/>
          <w:i/>
          <w:sz w:val="18"/>
          <w:szCs w:val="18"/>
        </w:rPr>
      </w:pPr>
      <w:r>
        <w:rPr>
          <w:b/>
          <w:i/>
          <w:sz w:val="24"/>
          <w:szCs w:val="24"/>
        </w:rPr>
        <w:t>GG. 16</w:t>
      </w:r>
    </w:p>
    <w:p w:rsidR="00CD47A5" w:rsidRPr="00107BB9" w:rsidRDefault="00CD47A5" w:rsidP="00DA426B">
      <w:pPr>
        <w:pStyle w:val="Testonotadichiusura"/>
        <w:jc w:val="both"/>
        <w:rPr>
          <w:b/>
          <w:i/>
          <w:sz w:val="18"/>
          <w:szCs w:val="18"/>
        </w:rPr>
      </w:pPr>
      <w:r w:rsidRPr="00107BB9">
        <w:rPr>
          <w:b/>
          <w:i/>
          <w:sz w:val="18"/>
          <w:szCs w:val="18"/>
        </w:rPr>
        <w:t>COLAZIONE IN HOTEL E PROSIEGUO DEL PROGRAMMA – ORE 13,00 PRANZO IN HOTEL – NEL POMERIGGIO PARTENZA PER IL RIENTRO.</w:t>
      </w:r>
    </w:p>
    <w:p w:rsidR="00CD47A5" w:rsidRDefault="00CD47A5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CD47A5" w:rsidRPr="00107BB9" w:rsidRDefault="00CD47A5" w:rsidP="00DA426B">
      <w:pPr>
        <w:pStyle w:val="Testonotadichiusura"/>
        <w:jc w:val="both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</w:t>
      </w:r>
      <w:r w:rsidRPr="00107BB9">
        <w:rPr>
          <w:b/>
          <w:i/>
          <w:sz w:val="28"/>
          <w:szCs w:val="28"/>
        </w:rPr>
        <w:t>QUOTA INDIVIDUALE EURO 190,00</w:t>
      </w:r>
    </w:p>
    <w:p w:rsidR="00CD47A5" w:rsidRPr="00107BB9" w:rsidRDefault="00CD47A5" w:rsidP="00DA426B">
      <w:pPr>
        <w:pStyle w:val="Testonotadichiusura"/>
        <w:jc w:val="both"/>
        <w:rPr>
          <w:b/>
          <w:i/>
          <w:sz w:val="28"/>
          <w:szCs w:val="28"/>
        </w:rPr>
      </w:pPr>
    </w:p>
    <w:p w:rsidR="00107BB9" w:rsidRDefault="00CD47A5" w:rsidP="00DA426B">
      <w:pPr>
        <w:pStyle w:val="Testonotadichiusura"/>
        <w:jc w:val="both"/>
        <w:rPr>
          <w:b/>
          <w:i/>
          <w:sz w:val="28"/>
          <w:szCs w:val="28"/>
        </w:rPr>
      </w:pPr>
      <w:r w:rsidRPr="00107BB9">
        <w:rPr>
          <w:b/>
          <w:i/>
          <w:sz w:val="28"/>
          <w:szCs w:val="28"/>
        </w:rPr>
        <w:t xml:space="preserve">LA QUOTA COMPRENDE: </w:t>
      </w:r>
    </w:p>
    <w:p w:rsidR="00CD47A5" w:rsidRPr="00107BB9" w:rsidRDefault="00CD47A5" w:rsidP="00DA426B">
      <w:pPr>
        <w:pStyle w:val="Testonotadichiusura"/>
        <w:jc w:val="both"/>
        <w:rPr>
          <w:b/>
          <w:i/>
          <w:sz w:val="28"/>
          <w:szCs w:val="28"/>
        </w:rPr>
      </w:pPr>
      <w:r w:rsidRPr="00107BB9">
        <w:rPr>
          <w:b/>
          <w:i/>
          <w:sz w:val="18"/>
          <w:szCs w:val="18"/>
        </w:rPr>
        <w:t>BUS GT – PERCORSO AUTOSTRADALE – CHEK-POINT</w:t>
      </w:r>
    </w:p>
    <w:p w:rsidR="00CD47A5" w:rsidRPr="00107BB9" w:rsidRDefault="00CD47A5" w:rsidP="00DA426B">
      <w:pPr>
        <w:pStyle w:val="Testonotadichiusura"/>
        <w:jc w:val="both"/>
        <w:rPr>
          <w:b/>
          <w:i/>
          <w:sz w:val="18"/>
          <w:szCs w:val="18"/>
        </w:rPr>
      </w:pPr>
      <w:r w:rsidRPr="00107BB9">
        <w:rPr>
          <w:b/>
          <w:i/>
          <w:sz w:val="18"/>
          <w:szCs w:val="18"/>
        </w:rPr>
        <w:t>PENSIONE COMPLETA IN HOTEL DALLA CENA DEL 1° GIORNO AL PRANZO DELL’ULTIMO GIORNO.</w:t>
      </w:r>
    </w:p>
    <w:p w:rsidR="00CD47A5" w:rsidRDefault="00CD47A5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107BB9" w:rsidRDefault="00CD47A5" w:rsidP="00DA426B">
      <w:pPr>
        <w:pStyle w:val="Testonotadichiusur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FERMA DI ADESIONE ENTRO IL 30/03/2023 – ALL’ATTO DELLA PRENOTAZIONE VERSARE UN ACCONTO DI EURO 50,00.</w:t>
      </w:r>
    </w:p>
    <w:p w:rsidR="00107BB9" w:rsidRDefault="00107BB9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D67553" w:rsidRPr="00107BB9" w:rsidRDefault="00CD47A5" w:rsidP="00DA426B">
      <w:pPr>
        <w:pStyle w:val="Testonotadichiusura"/>
        <w:jc w:val="both"/>
        <w:rPr>
          <w:b/>
          <w:i/>
        </w:rPr>
      </w:pPr>
      <w:r w:rsidRPr="00107BB9">
        <w:rPr>
          <w:b/>
          <w:i/>
          <w:sz w:val="28"/>
          <w:szCs w:val="28"/>
        </w:rPr>
        <w:t>N.B.</w:t>
      </w:r>
      <w:r>
        <w:rPr>
          <w:b/>
          <w:i/>
          <w:sz w:val="24"/>
          <w:szCs w:val="24"/>
        </w:rPr>
        <w:t xml:space="preserve"> </w:t>
      </w:r>
      <w:r w:rsidRPr="00107BB9">
        <w:rPr>
          <w:b/>
          <w:i/>
        </w:rPr>
        <w:t xml:space="preserve">I POSTI NEL BUS SARANNO ASSEGNATI IN ORDINE DI PRENOTAZIONE. </w:t>
      </w:r>
    </w:p>
    <w:p w:rsidR="00210571" w:rsidRDefault="00210571" w:rsidP="00DA426B">
      <w:pPr>
        <w:pStyle w:val="Testonotadichiusura"/>
        <w:jc w:val="both"/>
        <w:rPr>
          <w:b/>
          <w:i/>
          <w:sz w:val="24"/>
          <w:szCs w:val="24"/>
        </w:rPr>
      </w:pPr>
    </w:p>
    <w:p w:rsidR="00210571" w:rsidRPr="00480C98" w:rsidRDefault="00107BB9" w:rsidP="00DA426B">
      <w:pPr>
        <w:pStyle w:val="Testonotadichiusur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ENOTARSI PRESSO DON RANIERI </w:t>
      </w:r>
    </w:p>
    <w:sectPr w:rsidR="00210571" w:rsidRPr="00480C98" w:rsidSect="007B63A5">
      <w:headerReference w:type="default" r:id="rId8"/>
      <w:footerReference w:type="even" r:id="rId9"/>
      <w:footerReference w:type="default" r:id="rId10"/>
      <w:pgSz w:w="11906" w:h="16838" w:code="9"/>
      <w:pgMar w:top="1417" w:right="1274" w:bottom="1134" w:left="1134" w:header="1644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DA" w:rsidRDefault="00C767DA" w:rsidP="002E0C02">
      <w:pPr>
        <w:spacing w:line="240" w:lineRule="auto"/>
      </w:pPr>
      <w:r>
        <w:separator/>
      </w:r>
    </w:p>
  </w:endnote>
  <w:endnote w:type="continuationSeparator" w:id="0">
    <w:p w:rsidR="00C767DA" w:rsidRDefault="00C767DA" w:rsidP="002E0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76C" w:rsidRDefault="00A6699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D4" w:rsidRPr="0030066C" w:rsidRDefault="00E85D01" w:rsidP="0030066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22DEB" wp14:editId="06C859E1">
              <wp:simplePos x="0" y="0"/>
              <wp:positionH relativeFrom="column">
                <wp:posOffset>195580</wp:posOffset>
              </wp:positionH>
              <wp:positionV relativeFrom="paragraph">
                <wp:posOffset>240030</wp:posOffset>
              </wp:positionV>
              <wp:extent cx="5877560" cy="442595"/>
              <wp:effectExtent l="5080" t="11430" r="1333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156" w:rsidRPr="005C1734" w:rsidRDefault="002F015C" w:rsidP="00A50156">
                          <w:pPr>
                            <w:pStyle w:val="Pidipagina"/>
                            <w:jc w:val="center"/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</w:pPr>
                          <w:proofErr w:type="gramStart"/>
                          <w:r w:rsidRPr="005C1734">
                            <w:rPr>
                              <w:rFonts w:ascii="Comic Sans MS" w:hAnsi="Comic Sans MS" w:cs="Cambria"/>
                              <w:b/>
                              <w:i/>
                              <w:color w:val="1F497D"/>
                              <w:sz w:val="16"/>
                              <w:szCs w:val="18"/>
                            </w:rPr>
                            <w:t>Sede</w:t>
                          </w:r>
                          <w:r w:rsidRPr="005C1734">
                            <w:rPr>
                              <w:rFonts w:ascii="Comic Sans MS" w:hAnsi="Comic Sans MS" w:cs="Cambria"/>
                              <w:i/>
                              <w:color w:val="1F497D"/>
                              <w:sz w:val="16"/>
                              <w:szCs w:val="18"/>
                            </w:rPr>
                            <w:t xml:space="preserve">:  </w:t>
                          </w:r>
                          <w:r w:rsidRPr="005C1734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>Via</w:t>
                          </w:r>
                          <w:proofErr w:type="gramEnd"/>
                          <w:r w:rsidRPr="005C1734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 xml:space="preserve"> Nazionale, 15</w:t>
                          </w:r>
                          <w:r w:rsidRPr="005C1734">
                            <w:rPr>
                              <w:rFonts w:ascii="Comic Sans MS" w:hAnsi="Comic Sans MS" w:cs="Cambria"/>
                              <w:i/>
                              <w:color w:val="1F497D"/>
                              <w:sz w:val="16"/>
                              <w:szCs w:val="18"/>
                            </w:rPr>
                            <w:t xml:space="preserve"> - </w:t>
                          </w:r>
                          <w:r w:rsidRPr="005C1734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>83030 Venticano (AV)</w:t>
                          </w:r>
                          <w:r w:rsidR="00A50156" w:rsidRPr="005C1734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 xml:space="preserve">  </w:t>
                          </w:r>
                          <w:r w:rsidR="00A50156" w:rsidRPr="005C1734">
                            <w:rPr>
                              <w:rFonts w:ascii="Comic Sans MS" w:hAnsi="Comic Sans MS" w:cs="Cambria"/>
                              <w:b/>
                              <w:color w:val="1F497D"/>
                              <w:sz w:val="16"/>
                              <w:szCs w:val="18"/>
                            </w:rPr>
                            <w:t>Uffici</w:t>
                          </w:r>
                          <w:r w:rsidR="003F5667">
                            <w:rPr>
                              <w:rFonts w:ascii="Comic Sans MS" w:hAnsi="Comic Sans MS" w:cs="Cambria"/>
                              <w:b/>
                              <w:color w:val="1F497D"/>
                              <w:sz w:val="16"/>
                              <w:szCs w:val="18"/>
                            </w:rPr>
                            <w:t>o</w:t>
                          </w:r>
                          <w:r w:rsidR="00932936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 xml:space="preserve"> : Via A. Gramsci, 4 - 82042 Atripalda</w:t>
                          </w:r>
                        </w:p>
                        <w:p w:rsidR="0030066C" w:rsidRPr="005C1734" w:rsidRDefault="002F015C" w:rsidP="00A50156">
                          <w:pPr>
                            <w:pStyle w:val="Pidipagina"/>
                            <w:jc w:val="center"/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</w:pPr>
                          <w:r w:rsidRPr="005C1734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 xml:space="preserve">Tel. 0825 </w:t>
                          </w:r>
                          <w:r w:rsidR="003F5667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>463427</w:t>
                          </w:r>
                          <w:r w:rsidRPr="005C1734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 xml:space="preserve"> -  </w:t>
                          </w:r>
                          <w:proofErr w:type="spellStart"/>
                          <w:r w:rsidRPr="005C1734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>cell</w:t>
                          </w:r>
                          <w:proofErr w:type="spellEnd"/>
                          <w:r w:rsidRPr="005C1734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>. 335 1011474</w:t>
                          </w:r>
                          <w:r w:rsidR="005C2C75">
                            <w:rPr>
                              <w:rFonts w:ascii="Comic Sans MS" w:hAnsi="Comic Sans MS" w:cs="Cambria"/>
                              <w:color w:val="1F497D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5C1734">
                            <w:rPr>
                              <w:color w:val="1F497D"/>
                              <w:sz w:val="16"/>
                              <w:szCs w:val="18"/>
                            </w:rPr>
                            <w:t xml:space="preserve">-  </w:t>
                          </w:r>
                          <w:r w:rsidRPr="005C1734">
                            <w:rPr>
                              <w:rFonts w:ascii="Comic Sans MS" w:hAnsi="Comic Sans MS"/>
                              <w:color w:val="1F497D"/>
                              <w:sz w:val="16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D63916" w:rsidRPr="00FB775C">
                              <w:rPr>
                                <w:rStyle w:val="Collegamentoipertestuale"/>
                                <w:rFonts w:ascii="Comic Sans MS" w:hAnsi="Comic Sans MS"/>
                                <w:sz w:val="16"/>
                                <w:szCs w:val="18"/>
                              </w:rPr>
                              <w:t>giannitravel@libero.it</w:t>
                            </w:r>
                          </w:hyperlink>
                          <w:r w:rsidR="00932936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A63AEC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</w:t>
                          </w:r>
                          <w:r w:rsidR="00D63916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22D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.4pt;margin-top:18.9pt;width:462.8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" strokecolor="blue">
              <v:textbox>
                <w:txbxContent>
                  <w:p w:rsidR="00A50156" w:rsidRPr="005C1734" w:rsidRDefault="002F015C" w:rsidP="00A50156">
                    <w:pPr>
                      <w:pStyle w:val="Pidipagina"/>
                      <w:jc w:val="center"/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</w:pPr>
                    <w:r w:rsidRPr="005C1734">
                      <w:rPr>
                        <w:rFonts w:ascii="Comic Sans MS" w:hAnsi="Comic Sans MS" w:cs="Cambria"/>
                        <w:b/>
                        <w:i/>
                        <w:color w:val="1F497D"/>
                        <w:sz w:val="16"/>
                        <w:szCs w:val="18"/>
                      </w:rPr>
                      <w:t>Sede</w:t>
                    </w:r>
                    <w:r w:rsidRPr="005C1734">
                      <w:rPr>
                        <w:rFonts w:ascii="Comic Sans MS" w:hAnsi="Comic Sans MS" w:cs="Cambria"/>
                        <w:i/>
                        <w:color w:val="1F497D"/>
                        <w:sz w:val="16"/>
                        <w:szCs w:val="18"/>
                      </w:rPr>
                      <w:t xml:space="preserve">:  </w:t>
                    </w:r>
                    <w:r w:rsidRPr="005C1734"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  <w:t>Via Nazionale, 15</w:t>
                    </w:r>
                    <w:r w:rsidRPr="005C1734">
                      <w:rPr>
                        <w:rFonts w:ascii="Comic Sans MS" w:hAnsi="Comic Sans MS" w:cs="Cambria"/>
                        <w:i/>
                        <w:color w:val="1F497D"/>
                        <w:sz w:val="16"/>
                        <w:szCs w:val="18"/>
                      </w:rPr>
                      <w:t xml:space="preserve"> - </w:t>
                    </w:r>
                    <w:r w:rsidRPr="005C1734"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  <w:t>83030 Venticano (AV)</w:t>
                    </w:r>
                    <w:r w:rsidR="00A50156" w:rsidRPr="005C1734"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  <w:t xml:space="preserve">  </w:t>
                    </w:r>
                    <w:r w:rsidR="00A50156" w:rsidRPr="005C1734">
                      <w:rPr>
                        <w:rFonts w:ascii="Comic Sans MS" w:hAnsi="Comic Sans MS" w:cs="Cambria"/>
                        <w:b/>
                        <w:color w:val="1F497D"/>
                        <w:sz w:val="16"/>
                        <w:szCs w:val="18"/>
                      </w:rPr>
                      <w:t>Uffici</w:t>
                    </w:r>
                    <w:r w:rsidR="003F5667">
                      <w:rPr>
                        <w:rFonts w:ascii="Comic Sans MS" w:hAnsi="Comic Sans MS" w:cs="Cambria"/>
                        <w:b/>
                        <w:color w:val="1F497D"/>
                        <w:sz w:val="16"/>
                        <w:szCs w:val="18"/>
                      </w:rPr>
                      <w:t>o</w:t>
                    </w:r>
                    <w:r w:rsidR="00932936"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  <w:t xml:space="preserve"> : Via A. Gramsci, 4 - 82042 Atripalda</w:t>
                    </w:r>
                  </w:p>
                  <w:p w:rsidR="0030066C" w:rsidRPr="005C1734" w:rsidRDefault="002F015C" w:rsidP="00A50156">
                    <w:pPr>
                      <w:pStyle w:val="Pidipagina"/>
                      <w:jc w:val="center"/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</w:pPr>
                    <w:r w:rsidRPr="005C1734"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  <w:t xml:space="preserve">Tel. 0825 </w:t>
                    </w:r>
                    <w:r w:rsidR="003F5667"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  <w:t>463427</w:t>
                    </w:r>
                    <w:r w:rsidRPr="005C1734"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  <w:t xml:space="preserve"> -  cell. 335 1011474</w:t>
                    </w:r>
                    <w:r w:rsidR="005C2C75">
                      <w:rPr>
                        <w:rFonts w:ascii="Comic Sans MS" w:hAnsi="Comic Sans MS" w:cs="Cambria"/>
                        <w:color w:val="1F497D"/>
                        <w:sz w:val="16"/>
                        <w:szCs w:val="18"/>
                      </w:rPr>
                      <w:t xml:space="preserve"> </w:t>
                    </w:r>
                    <w:r w:rsidRPr="005C1734">
                      <w:rPr>
                        <w:color w:val="1F497D"/>
                        <w:sz w:val="16"/>
                        <w:szCs w:val="18"/>
                      </w:rPr>
                      <w:t xml:space="preserve">-  </w:t>
                    </w:r>
                    <w:r w:rsidRPr="005C1734">
                      <w:rPr>
                        <w:rFonts w:ascii="Comic Sans MS" w:hAnsi="Comic Sans MS"/>
                        <w:color w:val="1F497D"/>
                        <w:sz w:val="16"/>
                        <w:szCs w:val="18"/>
                      </w:rPr>
                      <w:t xml:space="preserve">e-mail: </w:t>
                    </w:r>
                    <w:hyperlink r:id="rId2" w:history="1">
                      <w:r w:rsidR="00D63916" w:rsidRPr="00FB775C">
                        <w:rPr>
                          <w:rStyle w:val="Collegamentoipertestuale"/>
                          <w:rFonts w:ascii="Comic Sans MS" w:hAnsi="Comic Sans MS"/>
                          <w:sz w:val="16"/>
                          <w:szCs w:val="18"/>
                        </w:rPr>
                        <w:t>giannitravel@libero.it</w:t>
                      </w:r>
                    </w:hyperlink>
                    <w:r w:rsidR="00932936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 </w:t>
                    </w:r>
                    <w:r w:rsidR="00A63AEC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</w:t>
                    </w:r>
                    <w:r w:rsidR="00D63916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CC77B" wp14:editId="03EDA31D">
              <wp:simplePos x="0" y="0"/>
              <wp:positionH relativeFrom="column">
                <wp:posOffset>712470</wp:posOffset>
              </wp:positionH>
              <wp:positionV relativeFrom="paragraph">
                <wp:posOffset>-1564640</wp:posOffset>
              </wp:positionV>
              <wp:extent cx="3175000" cy="28765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66C" w:rsidRPr="00F751BF" w:rsidRDefault="002F015C" w:rsidP="00F751BF">
                          <w:r w:rsidRPr="00F751BF">
                            <w:rPr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2CC77B" id="Text Box 2" o:spid="_x0000_s1027" type="#_x0000_t202" style="position:absolute;left:0;text-align:left;margin-left:56.1pt;margin-top:-123.2pt;width:250pt;height:2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" stroked="f">
              <v:textbox style="mso-fit-shape-to-text:t">
                <w:txbxContent>
                  <w:p w:rsidR="0030066C" w:rsidRPr="00F751BF" w:rsidRDefault="002F015C" w:rsidP="00F751BF">
                    <w:r w:rsidRPr="00F751BF">
                      <w:rPr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DA" w:rsidRDefault="00C767DA" w:rsidP="002E0C02">
      <w:pPr>
        <w:spacing w:line="240" w:lineRule="auto"/>
      </w:pPr>
      <w:r>
        <w:separator/>
      </w:r>
    </w:p>
  </w:footnote>
  <w:footnote w:type="continuationSeparator" w:id="0">
    <w:p w:rsidR="00C767DA" w:rsidRDefault="00C767DA" w:rsidP="002E0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A9" w:rsidRDefault="00210571" w:rsidP="00D034A9">
    <w:pPr>
      <w:pStyle w:val="Intestazione"/>
      <w:tabs>
        <w:tab w:val="left" w:pos="7440"/>
        <w:tab w:val="right" w:pos="9498"/>
      </w:tabs>
      <w:jc w:val="left"/>
      <w:rPr>
        <w:color w:val="365F91"/>
      </w:rPr>
    </w:pPr>
    <w:r>
      <w:rPr>
        <w:noProof/>
        <w:color w:val="365F91"/>
        <w:lang w:eastAsia="it-IT"/>
      </w:rPr>
      <w:drawing>
        <wp:anchor distT="0" distB="0" distL="114300" distR="114300" simplePos="0" relativeHeight="251660288" behindDoc="1" locked="0" layoutInCell="1" allowOverlap="1" wp14:anchorId="47845C4B" wp14:editId="3BD573F3">
          <wp:simplePos x="0" y="0"/>
          <wp:positionH relativeFrom="page">
            <wp:posOffset>1273810</wp:posOffset>
          </wp:positionH>
          <wp:positionV relativeFrom="paragraph">
            <wp:posOffset>-913765</wp:posOffset>
          </wp:positionV>
          <wp:extent cx="4124325" cy="1244612"/>
          <wp:effectExtent l="0" t="0" r="0" b="31750"/>
          <wp:wrapNone/>
          <wp:docPr id="4" name="Immagine 0" descr="test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testat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11341">
                    <a:off x="0" y="0"/>
                    <a:ext cx="4124325" cy="1244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4A9">
      <w:rPr>
        <w:color w:val="365F91"/>
      </w:rPr>
      <w:t xml:space="preserve">                                                                                                                            </w:t>
    </w:r>
    <w:r w:rsidR="007B63A5">
      <w:rPr>
        <w:color w:val="365F91"/>
      </w:rPr>
      <w:t xml:space="preserve">                                 </w:t>
    </w:r>
    <w:r w:rsidR="00D034A9">
      <w:rPr>
        <w:color w:val="365F91"/>
      </w:rPr>
      <w:t xml:space="preserve">            </w:t>
    </w:r>
  </w:p>
  <w:p w:rsidR="00D034A9" w:rsidRDefault="00D034A9" w:rsidP="00D034A9">
    <w:pPr>
      <w:pStyle w:val="Intestazione"/>
      <w:tabs>
        <w:tab w:val="left" w:pos="7440"/>
        <w:tab w:val="right" w:pos="9498"/>
      </w:tabs>
      <w:jc w:val="left"/>
      <w:rPr>
        <w:color w:val="365F91"/>
      </w:rPr>
    </w:pPr>
  </w:p>
  <w:p w:rsidR="00D034A9" w:rsidRDefault="00D034A9" w:rsidP="00D034A9">
    <w:pPr>
      <w:pStyle w:val="Intestazione"/>
      <w:tabs>
        <w:tab w:val="left" w:pos="7440"/>
        <w:tab w:val="right" w:pos="9498"/>
      </w:tabs>
      <w:jc w:val="left"/>
      <w:rPr>
        <w:color w:val="365F91"/>
      </w:rPr>
    </w:pPr>
  </w:p>
  <w:p w:rsidR="00D13784" w:rsidRPr="00D034A9" w:rsidRDefault="00210571" w:rsidP="00D034A9">
    <w:pPr>
      <w:pStyle w:val="Intestazione"/>
      <w:tabs>
        <w:tab w:val="left" w:pos="7440"/>
        <w:tab w:val="right" w:pos="9498"/>
      </w:tabs>
      <w:jc w:val="left"/>
      <w:rPr>
        <w:color w:val="365F91"/>
      </w:rPr>
    </w:pPr>
    <w:r>
      <w:rPr>
        <w:noProof/>
        <w:color w:val="365F91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676400</wp:posOffset>
          </wp:positionV>
          <wp:extent cx="1009650" cy="1295400"/>
          <wp:effectExtent l="133350" t="114300" r="133350" b="1714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954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7B63A5">
      <w:rPr>
        <w:noProof/>
        <w:color w:val="365F91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562100</wp:posOffset>
          </wp:positionV>
          <wp:extent cx="949325" cy="1438910"/>
          <wp:effectExtent l="0" t="0" r="3175" b="8890"/>
          <wp:wrapSquare wrapText="bothSides"/>
          <wp:docPr id="8" name="Immagine 8" descr="C:\Users\Gianni Travel\Desktop\S.Rita_da_Cas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anni Travel\Desktop\S.Rita_da_Casc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034A9">
      <w:rPr>
        <w:color w:val="365F91"/>
      </w:rPr>
      <w:t xml:space="preserve">                                                                                        </w:t>
    </w:r>
    <w:r w:rsidR="00D034A9">
      <w:rPr>
        <w:color w:val="365F91"/>
      </w:rPr>
      <w:tab/>
      <w:t xml:space="preserve">     </w:t>
    </w:r>
    <w:r w:rsidR="002F015C">
      <w:rPr>
        <w:color w:val="365F91"/>
      </w:rPr>
      <w:t xml:space="preserve">               </w:t>
    </w:r>
    <w:r w:rsidR="00D034A9">
      <w:rPr>
        <w:color w:val="365F91"/>
      </w:rPr>
      <w:t xml:space="preserve">                                                                         </w:t>
    </w:r>
    <w:r w:rsidR="002F015C">
      <w:rPr>
        <w:color w:val="365F91"/>
      </w:rPr>
      <w:t xml:space="preserve">                                             </w:t>
    </w:r>
    <w:r w:rsidR="00D034A9">
      <w:rPr>
        <w:rFonts w:ascii="Verdana" w:hAnsi="Verdana"/>
        <w:color w:val="000000"/>
        <w:sz w:val="13"/>
        <w:szCs w:val="13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BE7"/>
    <w:multiLevelType w:val="hybridMultilevel"/>
    <w:tmpl w:val="906AC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7E3"/>
    <w:multiLevelType w:val="hybridMultilevel"/>
    <w:tmpl w:val="D924B39A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65A6AFE"/>
    <w:multiLevelType w:val="hybridMultilevel"/>
    <w:tmpl w:val="B5D2D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2D3"/>
    <w:multiLevelType w:val="hybridMultilevel"/>
    <w:tmpl w:val="214A68A2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346113"/>
    <w:multiLevelType w:val="hybridMultilevel"/>
    <w:tmpl w:val="DB502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5BC6"/>
    <w:multiLevelType w:val="hybridMultilevel"/>
    <w:tmpl w:val="64E4ED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4D06"/>
    <w:multiLevelType w:val="hybridMultilevel"/>
    <w:tmpl w:val="E79A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95B"/>
    <w:multiLevelType w:val="hybridMultilevel"/>
    <w:tmpl w:val="C540A7F4"/>
    <w:lvl w:ilvl="0" w:tplc="15A81A2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0BF6FCE"/>
    <w:multiLevelType w:val="hybridMultilevel"/>
    <w:tmpl w:val="CFD825F6"/>
    <w:lvl w:ilvl="0" w:tplc="0F7A0F0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54F7485"/>
    <w:multiLevelType w:val="hybridMultilevel"/>
    <w:tmpl w:val="DA686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E3DF6"/>
    <w:multiLevelType w:val="hybridMultilevel"/>
    <w:tmpl w:val="C6B0F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31F1"/>
    <w:multiLevelType w:val="hybridMultilevel"/>
    <w:tmpl w:val="4A26EAB2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1EE2D44"/>
    <w:multiLevelType w:val="hybridMultilevel"/>
    <w:tmpl w:val="3E5CC1EE"/>
    <w:lvl w:ilvl="0" w:tplc="2E3054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A6C438A"/>
    <w:multiLevelType w:val="hybridMultilevel"/>
    <w:tmpl w:val="CDCE00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E2894"/>
    <w:multiLevelType w:val="hybridMultilevel"/>
    <w:tmpl w:val="1ED64A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5EE3"/>
    <w:multiLevelType w:val="hybridMultilevel"/>
    <w:tmpl w:val="95B2713C"/>
    <w:lvl w:ilvl="0" w:tplc="33CC6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534CF"/>
    <w:multiLevelType w:val="hybridMultilevel"/>
    <w:tmpl w:val="A5EA6F52"/>
    <w:lvl w:ilvl="0" w:tplc="6CEC39F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424B"/>
    <w:multiLevelType w:val="hybridMultilevel"/>
    <w:tmpl w:val="EB76B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97C1E"/>
    <w:multiLevelType w:val="hybridMultilevel"/>
    <w:tmpl w:val="A960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B728A"/>
    <w:multiLevelType w:val="hybridMultilevel"/>
    <w:tmpl w:val="13143EDE"/>
    <w:lvl w:ilvl="0" w:tplc="7E0402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6441D50"/>
    <w:multiLevelType w:val="hybridMultilevel"/>
    <w:tmpl w:val="57FA6756"/>
    <w:lvl w:ilvl="0" w:tplc="2E26B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C4DCE"/>
    <w:multiLevelType w:val="hybridMultilevel"/>
    <w:tmpl w:val="42BC9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E0F67"/>
    <w:multiLevelType w:val="hybridMultilevel"/>
    <w:tmpl w:val="67186A00"/>
    <w:lvl w:ilvl="0" w:tplc="F80C7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imes New Roman" w:hAnsi="Tunga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95869"/>
    <w:multiLevelType w:val="hybridMultilevel"/>
    <w:tmpl w:val="EFB6C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5998"/>
    <w:multiLevelType w:val="hybridMultilevel"/>
    <w:tmpl w:val="E1AAB1CA"/>
    <w:lvl w:ilvl="0" w:tplc="2E26B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C2AB0"/>
    <w:multiLevelType w:val="hybridMultilevel"/>
    <w:tmpl w:val="B460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3A6"/>
    <w:multiLevelType w:val="hybridMultilevel"/>
    <w:tmpl w:val="94BA29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B41F7"/>
    <w:multiLevelType w:val="hybridMultilevel"/>
    <w:tmpl w:val="207EF57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EE7081"/>
    <w:multiLevelType w:val="hybridMultilevel"/>
    <w:tmpl w:val="AB44B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5"/>
  </w:num>
  <w:num w:numId="5">
    <w:abstractNumId w:val="22"/>
  </w:num>
  <w:num w:numId="6">
    <w:abstractNumId w:val="2"/>
  </w:num>
  <w:num w:numId="7">
    <w:abstractNumId w:val="9"/>
  </w:num>
  <w:num w:numId="8">
    <w:abstractNumId w:val="28"/>
  </w:num>
  <w:num w:numId="9">
    <w:abstractNumId w:val="25"/>
  </w:num>
  <w:num w:numId="10">
    <w:abstractNumId w:val="23"/>
  </w:num>
  <w:num w:numId="11">
    <w:abstractNumId w:val="15"/>
  </w:num>
  <w:num w:numId="12">
    <w:abstractNumId w:val="22"/>
  </w:num>
  <w:num w:numId="13">
    <w:abstractNumId w:val="21"/>
  </w:num>
  <w:num w:numId="14">
    <w:abstractNumId w:val="0"/>
  </w:num>
  <w:num w:numId="15">
    <w:abstractNumId w:val="1"/>
  </w:num>
  <w:num w:numId="16">
    <w:abstractNumId w:val="17"/>
  </w:num>
  <w:num w:numId="17">
    <w:abstractNumId w:val="26"/>
  </w:num>
  <w:num w:numId="18">
    <w:abstractNumId w:val="10"/>
  </w:num>
  <w:num w:numId="19">
    <w:abstractNumId w:val="19"/>
  </w:num>
  <w:num w:numId="20">
    <w:abstractNumId w:val="12"/>
  </w:num>
  <w:num w:numId="21">
    <w:abstractNumId w:val="8"/>
  </w:num>
  <w:num w:numId="22">
    <w:abstractNumId w:val="7"/>
  </w:num>
  <w:num w:numId="23">
    <w:abstractNumId w:val="27"/>
  </w:num>
  <w:num w:numId="24">
    <w:abstractNumId w:val="13"/>
  </w:num>
  <w:num w:numId="25">
    <w:abstractNumId w:val="3"/>
  </w:num>
  <w:num w:numId="26">
    <w:abstractNumId w:val="5"/>
  </w:num>
  <w:num w:numId="27">
    <w:abstractNumId w:val="18"/>
  </w:num>
  <w:num w:numId="28">
    <w:abstractNumId w:val="6"/>
  </w:num>
  <w:num w:numId="29">
    <w:abstractNumId w:val="14"/>
  </w:num>
  <w:num w:numId="30">
    <w:abstractNumId w:val="16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C1"/>
    <w:rsid w:val="0000287B"/>
    <w:rsid w:val="0000651A"/>
    <w:rsid w:val="000137D7"/>
    <w:rsid w:val="000270B4"/>
    <w:rsid w:val="000270DA"/>
    <w:rsid w:val="0003028C"/>
    <w:rsid w:val="00034033"/>
    <w:rsid w:val="000404B1"/>
    <w:rsid w:val="00044FCF"/>
    <w:rsid w:val="00053B64"/>
    <w:rsid w:val="00070F6D"/>
    <w:rsid w:val="00073DE0"/>
    <w:rsid w:val="00076E0B"/>
    <w:rsid w:val="00080F6D"/>
    <w:rsid w:val="00086109"/>
    <w:rsid w:val="00090183"/>
    <w:rsid w:val="000929A4"/>
    <w:rsid w:val="000935F4"/>
    <w:rsid w:val="0009677D"/>
    <w:rsid w:val="000A714C"/>
    <w:rsid w:val="000B270B"/>
    <w:rsid w:val="000B318D"/>
    <w:rsid w:val="000B4471"/>
    <w:rsid w:val="000C168E"/>
    <w:rsid w:val="000C6041"/>
    <w:rsid w:val="000D5E0F"/>
    <w:rsid w:val="000E2AC1"/>
    <w:rsid w:val="000E2DD1"/>
    <w:rsid w:val="000E7C01"/>
    <w:rsid w:val="0010253B"/>
    <w:rsid w:val="001074FE"/>
    <w:rsid w:val="00107BB9"/>
    <w:rsid w:val="001242D8"/>
    <w:rsid w:val="00124BB2"/>
    <w:rsid w:val="00130FAB"/>
    <w:rsid w:val="00134238"/>
    <w:rsid w:val="00147950"/>
    <w:rsid w:val="00152462"/>
    <w:rsid w:val="0015517A"/>
    <w:rsid w:val="001661A2"/>
    <w:rsid w:val="001704C5"/>
    <w:rsid w:val="00170908"/>
    <w:rsid w:val="00171382"/>
    <w:rsid w:val="001779D7"/>
    <w:rsid w:val="00190D3F"/>
    <w:rsid w:val="00196ABF"/>
    <w:rsid w:val="001C0F46"/>
    <w:rsid w:val="001C65D4"/>
    <w:rsid w:val="001D081E"/>
    <w:rsid w:val="001D24D3"/>
    <w:rsid w:val="001D54DF"/>
    <w:rsid w:val="001E2DC4"/>
    <w:rsid w:val="001E794B"/>
    <w:rsid w:val="001F0A45"/>
    <w:rsid w:val="001F1368"/>
    <w:rsid w:val="002037F5"/>
    <w:rsid w:val="00210571"/>
    <w:rsid w:val="00212549"/>
    <w:rsid w:val="002236FE"/>
    <w:rsid w:val="00225520"/>
    <w:rsid w:val="00230E66"/>
    <w:rsid w:val="0023156B"/>
    <w:rsid w:val="0023219F"/>
    <w:rsid w:val="00236054"/>
    <w:rsid w:val="00236DCB"/>
    <w:rsid w:val="00241867"/>
    <w:rsid w:val="00243BC9"/>
    <w:rsid w:val="00250DED"/>
    <w:rsid w:val="002544E0"/>
    <w:rsid w:val="00255540"/>
    <w:rsid w:val="00267565"/>
    <w:rsid w:val="00275EC7"/>
    <w:rsid w:val="00281F2D"/>
    <w:rsid w:val="00287BB6"/>
    <w:rsid w:val="00290218"/>
    <w:rsid w:val="002951E2"/>
    <w:rsid w:val="002A148A"/>
    <w:rsid w:val="002B203B"/>
    <w:rsid w:val="002B2740"/>
    <w:rsid w:val="002C4081"/>
    <w:rsid w:val="002C65F5"/>
    <w:rsid w:val="002D3930"/>
    <w:rsid w:val="002E0C02"/>
    <w:rsid w:val="002E44DE"/>
    <w:rsid w:val="002F015C"/>
    <w:rsid w:val="002F03D7"/>
    <w:rsid w:val="002F0F2B"/>
    <w:rsid w:val="002F40F6"/>
    <w:rsid w:val="002F4159"/>
    <w:rsid w:val="00307C49"/>
    <w:rsid w:val="00314257"/>
    <w:rsid w:val="00320775"/>
    <w:rsid w:val="0032352A"/>
    <w:rsid w:val="00331267"/>
    <w:rsid w:val="00345F60"/>
    <w:rsid w:val="00347D98"/>
    <w:rsid w:val="003505F5"/>
    <w:rsid w:val="0036716F"/>
    <w:rsid w:val="00367A30"/>
    <w:rsid w:val="00375331"/>
    <w:rsid w:val="00375F9E"/>
    <w:rsid w:val="003827DF"/>
    <w:rsid w:val="00385E35"/>
    <w:rsid w:val="003A746C"/>
    <w:rsid w:val="003B3514"/>
    <w:rsid w:val="003B3F4A"/>
    <w:rsid w:val="003B471C"/>
    <w:rsid w:val="003B4F84"/>
    <w:rsid w:val="003B5E8C"/>
    <w:rsid w:val="003C0701"/>
    <w:rsid w:val="003C1FED"/>
    <w:rsid w:val="003C2D0D"/>
    <w:rsid w:val="003C5265"/>
    <w:rsid w:val="003D033B"/>
    <w:rsid w:val="003D1F14"/>
    <w:rsid w:val="003F1A97"/>
    <w:rsid w:val="003F3296"/>
    <w:rsid w:val="003F5667"/>
    <w:rsid w:val="003F6B8B"/>
    <w:rsid w:val="0040424F"/>
    <w:rsid w:val="00411F4F"/>
    <w:rsid w:val="00412621"/>
    <w:rsid w:val="004146AB"/>
    <w:rsid w:val="00426610"/>
    <w:rsid w:val="00430533"/>
    <w:rsid w:val="00434EF9"/>
    <w:rsid w:val="00437A44"/>
    <w:rsid w:val="00437D53"/>
    <w:rsid w:val="00442E88"/>
    <w:rsid w:val="004437AE"/>
    <w:rsid w:val="00452809"/>
    <w:rsid w:val="00455B4D"/>
    <w:rsid w:val="00471992"/>
    <w:rsid w:val="00473768"/>
    <w:rsid w:val="00480C98"/>
    <w:rsid w:val="0048769A"/>
    <w:rsid w:val="0049585F"/>
    <w:rsid w:val="00496847"/>
    <w:rsid w:val="004A2FB9"/>
    <w:rsid w:val="004A5010"/>
    <w:rsid w:val="004A79C5"/>
    <w:rsid w:val="004B4CEC"/>
    <w:rsid w:val="004B623E"/>
    <w:rsid w:val="004B6B83"/>
    <w:rsid w:val="004C72A3"/>
    <w:rsid w:val="004D5413"/>
    <w:rsid w:val="004E777D"/>
    <w:rsid w:val="004E7DB6"/>
    <w:rsid w:val="004F0DB2"/>
    <w:rsid w:val="004F7D5C"/>
    <w:rsid w:val="00501B76"/>
    <w:rsid w:val="00520BB4"/>
    <w:rsid w:val="005234CE"/>
    <w:rsid w:val="00544AF7"/>
    <w:rsid w:val="00553ECE"/>
    <w:rsid w:val="0055642E"/>
    <w:rsid w:val="0055761F"/>
    <w:rsid w:val="0056282A"/>
    <w:rsid w:val="0057024E"/>
    <w:rsid w:val="00570DD3"/>
    <w:rsid w:val="0057509C"/>
    <w:rsid w:val="005771E5"/>
    <w:rsid w:val="005871D8"/>
    <w:rsid w:val="005A2EA4"/>
    <w:rsid w:val="005B7185"/>
    <w:rsid w:val="005C1734"/>
    <w:rsid w:val="005C191B"/>
    <w:rsid w:val="005C2839"/>
    <w:rsid w:val="005C2C75"/>
    <w:rsid w:val="005C7D18"/>
    <w:rsid w:val="005D06B0"/>
    <w:rsid w:val="005D2694"/>
    <w:rsid w:val="005D5633"/>
    <w:rsid w:val="005E2896"/>
    <w:rsid w:val="005E3513"/>
    <w:rsid w:val="005F04B4"/>
    <w:rsid w:val="005F63D5"/>
    <w:rsid w:val="006132F8"/>
    <w:rsid w:val="00615303"/>
    <w:rsid w:val="00620242"/>
    <w:rsid w:val="00621E78"/>
    <w:rsid w:val="0062652B"/>
    <w:rsid w:val="00631420"/>
    <w:rsid w:val="00633818"/>
    <w:rsid w:val="00641CEA"/>
    <w:rsid w:val="0064796E"/>
    <w:rsid w:val="00647BBB"/>
    <w:rsid w:val="00652F84"/>
    <w:rsid w:val="00664250"/>
    <w:rsid w:val="006643F0"/>
    <w:rsid w:val="0067241D"/>
    <w:rsid w:val="00676A2F"/>
    <w:rsid w:val="00676C60"/>
    <w:rsid w:val="00676CED"/>
    <w:rsid w:val="00680457"/>
    <w:rsid w:val="00682DDC"/>
    <w:rsid w:val="006913ED"/>
    <w:rsid w:val="0069512B"/>
    <w:rsid w:val="00696051"/>
    <w:rsid w:val="006A1EDD"/>
    <w:rsid w:val="006A3FF9"/>
    <w:rsid w:val="006B603D"/>
    <w:rsid w:val="006B79EF"/>
    <w:rsid w:val="006C7BAE"/>
    <w:rsid w:val="006D62AC"/>
    <w:rsid w:val="006D7115"/>
    <w:rsid w:val="006E63E6"/>
    <w:rsid w:val="00700B56"/>
    <w:rsid w:val="0070148E"/>
    <w:rsid w:val="00707D30"/>
    <w:rsid w:val="00727F87"/>
    <w:rsid w:val="0074274E"/>
    <w:rsid w:val="0074471C"/>
    <w:rsid w:val="0074479B"/>
    <w:rsid w:val="00761DF3"/>
    <w:rsid w:val="007662F1"/>
    <w:rsid w:val="00783986"/>
    <w:rsid w:val="00783F4A"/>
    <w:rsid w:val="00786730"/>
    <w:rsid w:val="0078773D"/>
    <w:rsid w:val="00790810"/>
    <w:rsid w:val="007962BF"/>
    <w:rsid w:val="007A39EB"/>
    <w:rsid w:val="007B1D27"/>
    <w:rsid w:val="007B5A81"/>
    <w:rsid w:val="007B63A5"/>
    <w:rsid w:val="007B7148"/>
    <w:rsid w:val="007D19D6"/>
    <w:rsid w:val="007D3C0A"/>
    <w:rsid w:val="007E0475"/>
    <w:rsid w:val="007E1089"/>
    <w:rsid w:val="007E28AB"/>
    <w:rsid w:val="007F3440"/>
    <w:rsid w:val="0080453F"/>
    <w:rsid w:val="00814954"/>
    <w:rsid w:val="0084016E"/>
    <w:rsid w:val="00846C05"/>
    <w:rsid w:val="00856EE2"/>
    <w:rsid w:val="00862B99"/>
    <w:rsid w:val="00872624"/>
    <w:rsid w:val="00877108"/>
    <w:rsid w:val="00885BAE"/>
    <w:rsid w:val="00887339"/>
    <w:rsid w:val="00887416"/>
    <w:rsid w:val="00891C17"/>
    <w:rsid w:val="008B0404"/>
    <w:rsid w:val="008B7832"/>
    <w:rsid w:val="008C61F9"/>
    <w:rsid w:val="008E2E69"/>
    <w:rsid w:val="008E40DD"/>
    <w:rsid w:val="00901D59"/>
    <w:rsid w:val="0090517B"/>
    <w:rsid w:val="0090539A"/>
    <w:rsid w:val="0092586E"/>
    <w:rsid w:val="0092722E"/>
    <w:rsid w:val="009305B0"/>
    <w:rsid w:val="00932936"/>
    <w:rsid w:val="009342DD"/>
    <w:rsid w:val="0094008E"/>
    <w:rsid w:val="009404DE"/>
    <w:rsid w:val="00943BAD"/>
    <w:rsid w:val="00947433"/>
    <w:rsid w:val="009516CD"/>
    <w:rsid w:val="00956E27"/>
    <w:rsid w:val="00963F22"/>
    <w:rsid w:val="00964E4C"/>
    <w:rsid w:val="0096607B"/>
    <w:rsid w:val="00966FAD"/>
    <w:rsid w:val="0097076C"/>
    <w:rsid w:val="0098135C"/>
    <w:rsid w:val="00981F9E"/>
    <w:rsid w:val="009834B5"/>
    <w:rsid w:val="00987B02"/>
    <w:rsid w:val="009A3E1F"/>
    <w:rsid w:val="009A4549"/>
    <w:rsid w:val="009A689D"/>
    <w:rsid w:val="009A7F0E"/>
    <w:rsid w:val="009B13F9"/>
    <w:rsid w:val="009B250E"/>
    <w:rsid w:val="009C3D0B"/>
    <w:rsid w:val="009C434C"/>
    <w:rsid w:val="009C6C0D"/>
    <w:rsid w:val="009D084C"/>
    <w:rsid w:val="009E6C86"/>
    <w:rsid w:val="009F1565"/>
    <w:rsid w:val="00A00B02"/>
    <w:rsid w:val="00A01164"/>
    <w:rsid w:val="00A07FE8"/>
    <w:rsid w:val="00A1090A"/>
    <w:rsid w:val="00A109DB"/>
    <w:rsid w:val="00A16DE6"/>
    <w:rsid w:val="00A22D20"/>
    <w:rsid w:val="00A27B56"/>
    <w:rsid w:val="00A356F7"/>
    <w:rsid w:val="00A405BA"/>
    <w:rsid w:val="00A45DA3"/>
    <w:rsid w:val="00A50156"/>
    <w:rsid w:val="00A50F01"/>
    <w:rsid w:val="00A5244B"/>
    <w:rsid w:val="00A63AEC"/>
    <w:rsid w:val="00A65A7D"/>
    <w:rsid w:val="00A666AA"/>
    <w:rsid w:val="00A6699B"/>
    <w:rsid w:val="00A70A38"/>
    <w:rsid w:val="00A77623"/>
    <w:rsid w:val="00A800A4"/>
    <w:rsid w:val="00A94D3E"/>
    <w:rsid w:val="00A96BE4"/>
    <w:rsid w:val="00A97538"/>
    <w:rsid w:val="00AA1DC0"/>
    <w:rsid w:val="00AA2057"/>
    <w:rsid w:val="00AA3732"/>
    <w:rsid w:val="00AA73AB"/>
    <w:rsid w:val="00AB38CB"/>
    <w:rsid w:val="00AC438A"/>
    <w:rsid w:val="00AC51A4"/>
    <w:rsid w:val="00AC5F14"/>
    <w:rsid w:val="00AC676F"/>
    <w:rsid w:val="00AD4447"/>
    <w:rsid w:val="00AD6002"/>
    <w:rsid w:val="00AE00AF"/>
    <w:rsid w:val="00AE2A0F"/>
    <w:rsid w:val="00AE61DA"/>
    <w:rsid w:val="00AF6AFB"/>
    <w:rsid w:val="00B0051D"/>
    <w:rsid w:val="00B04BD5"/>
    <w:rsid w:val="00B1119B"/>
    <w:rsid w:val="00B12BF7"/>
    <w:rsid w:val="00B273EB"/>
    <w:rsid w:val="00B312D5"/>
    <w:rsid w:val="00B340AD"/>
    <w:rsid w:val="00B346F8"/>
    <w:rsid w:val="00B52F4A"/>
    <w:rsid w:val="00B53DF5"/>
    <w:rsid w:val="00B564A3"/>
    <w:rsid w:val="00B56675"/>
    <w:rsid w:val="00B56F92"/>
    <w:rsid w:val="00B6275D"/>
    <w:rsid w:val="00B65ED7"/>
    <w:rsid w:val="00B709AB"/>
    <w:rsid w:val="00B74BE2"/>
    <w:rsid w:val="00B81B9F"/>
    <w:rsid w:val="00B9018E"/>
    <w:rsid w:val="00B927C5"/>
    <w:rsid w:val="00BA0543"/>
    <w:rsid w:val="00BA0861"/>
    <w:rsid w:val="00BA14F4"/>
    <w:rsid w:val="00BA1614"/>
    <w:rsid w:val="00BA42D0"/>
    <w:rsid w:val="00BA55DA"/>
    <w:rsid w:val="00BA5B4C"/>
    <w:rsid w:val="00BB03E4"/>
    <w:rsid w:val="00BB08A5"/>
    <w:rsid w:val="00BD007C"/>
    <w:rsid w:val="00BD21C7"/>
    <w:rsid w:val="00BE4B35"/>
    <w:rsid w:val="00BE5BE4"/>
    <w:rsid w:val="00C03D76"/>
    <w:rsid w:val="00C0564E"/>
    <w:rsid w:val="00C0641A"/>
    <w:rsid w:val="00C06776"/>
    <w:rsid w:val="00C068F6"/>
    <w:rsid w:val="00C06B37"/>
    <w:rsid w:val="00C07D9C"/>
    <w:rsid w:val="00C07E88"/>
    <w:rsid w:val="00C2424B"/>
    <w:rsid w:val="00C43477"/>
    <w:rsid w:val="00C43D68"/>
    <w:rsid w:val="00C57D7C"/>
    <w:rsid w:val="00C64B12"/>
    <w:rsid w:val="00C66C29"/>
    <w:rsid w:val="00C66EC2"/>
    <w:rsid w:val="00C767DA"/>
    <w:rsid w:val="00C77674"/>
    <w:rsid w:val="00C80930"/>
    <w:rsid w:val="00CA4488"/>
    <w:rsid w:val="00CA6E31"/>
    <w:rsid w:val="00CB1D7F"/>
    <w:rsid w:val="00CC1A89"/>
    <w:rsid w:val="00CD3C77"/>
    <w:rsid w:val="00CD47A5"/>
    <w:rsid w:val="00CD5B17"/>
    <w:rsid w:val="00CD6BCF"/>
    <w:rsid w:val="00CF5F95"/>
    <w:rsid w:val="00D034A9"/>
    <w:rsid w:val="00D05FBF"/>
    <w:rsid w:val="00D06284"/>
    <w:rsid w:val="00D14717"/>
    <w:rsid w:val="00D1588A"/>
    <w:rsid w:val="00D22392"/>
    <w:rsid w:val="00D26A4B"/>
    <w:rsid w:val="00D42170"/>
    <w:rsid w:val="00D47125"/>
    <w:rsid w:val="00D52B6D"/>
    <w:rsid w:val="00D627B0"/>
    <w:rsid w:val="00D63916"/>
    <w:rsid w:val="00D67553"/>
    <w:rsid w:val="00D72886"/>
    <w:rsid w:val="00D77522"/>
    <w:rsid w:val="00D7776E"/>
    <w:rsid w:val="00D81735"/>
    <w:rsid w:val="00D90C04"/>
    <w:rsid w:val="00DA3212"/>
    <w:rsid w:val="00DA426B"/>
    <w:rsid w:val="00DA699C"/>
    <w:rsid w:val="00DB02B0"/>
    <w:rsid w:val="00DB30AC"/>
    <w:rsid w:val="00DB73FE"/>
    <w:rsid w:val="00DC19F8"/>
    <w:rsid w:val="00DC2EF8"/>
    <w:rsid w:val="00DC4DDA"/>
    <w:rsid w:val="00DC4F10"/>
    <w:rsid w:val="00DC5BB0"/>
    <w:rsid w:val="00DC762C"/>
    <w:rsid w:val="00DD2D1A"/>
    <w:rsid w:val="00DD51E5"/>
    <w:rsid w:val="00DD7DB4"/>
    <w:rsid w:val="00DE1EC2"/>
    <w:rsid w:val="00DE5EDF"/>
    <w:rsid w:val="00DF6EC3"/>
    <w:rsid w:val="00DF7759"/>
    <w:rsid w:val="00E022A6"/>
    <w:rsid w:val="00E1167C"/>
    <w:rsid w:val="00E1363D"/>
    <w:rsid w:val="00E15F15"/>
    <w:rsid w:val="00E17490"/>
    <w:rsid w:val="00E175CA"/>
    <w:rsid w:val="00E213DA"/>
    <w:rsid w:val="00E24EBC"/>
    <w:rsid w:val="00E27B02"/>
    <w:rsid w:val="00E36731"/>
    <w:rsid w:val="00E526A7"/>
    <w:rsid w:val="00E554C9"/>
    <w:rsid w:val="00E62D4F"/>
    <w:rsid w:val="00E6335A"/>
    <w:rsid w:val="00E7217A"/>
    <w:rsid w:val="00E72909"/>
    <w:rsid w:val="00E7489A"/>
    <w:rsid w:val="00E76475"/>
    <w:rsid w:val="00E7770A"/>
    <w:rsid w:val="00E85D01"/>
    <w:rsid w:val="00E87352"/>
    <w:rsid w:val="00E94AB8"/>
    <w:rsid w:val="00E965AF"/>
    <w:rsid w:val="00EC115A"/>
    <w:rsid w:val="00ED5FEA"/>
    <w:rsid w:val="00ED6E10"/>
    <w:rsid w:val="00EE698E"/>
    <w:rsid w:val="00F10A90"/>
    <w:rsid w:val="00F137A5"/>
    <w:rsid w:val="00F14075"/>
    <w:rsid w:val="00F14D02"/>
    <w:rsid w:val="00F14E48"/>
    <w:rsid w:val="00F2483F"/>
    <w:rsid w:val="00F266B4"/>
    <w:rsid w:val="00F30D8E"/>
    <w:rsid w:val="00F35F0B"/>
    <w:rsid w:val="00F360A5"/>
    <w:rsid w:val="00F36B28"/>
    <w:rsid w:val="00F420D9"/>
    <w:rsid w:val="00F44726"/>
    <w:rsid w:val="00F45B0F"/>
    <w:rsid w:val="00F51991"/>
    <w:rsid w:val="00F60138"/>
    <w:rsid w:val="00F64C35"/>
    <w:rsid w:val="00F66C6A"/>
    <w:rsid w:val="00F76847"/>
    <w:rsid w:val="00F76DD8"/>
    <w:rsid w:val="00F827B2"/>
    <w:rsid w:val="00F9507E"/>
    <w:rsid w:val="00FB54A1"/>
    <w:rsid w:val="00FB6E1B"/>
    <w:rsid w:val="00FB77B0"/>
    <w:rsid w:val="00FC0B02"/>
    <w:rsid w:val="00FC146E"/>
    <w:rsid w:val="00FC4D40"/>
    <w:rsid w:val="00FD32CC"/>
    <w:rsid w:val="00FD6362"/>
    <w:rsid w:val="00FE0472"/>
    <w:rsid w:val="00FE051B"/>
    <w:rsid w:val="00FE5A7C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ADFA1-EB26-4E4A-9B8C-BC068E8D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AC1"/>
    <w:pPr>
      <w:spacing w:after="0"/>
      <w:jc w:val="both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2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AC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AC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E2AC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AC1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0E2A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951E2"/>
    <w:pPr>
      <w:ind w:left="720"/>
      <w:contextualSpacing/>
    </w:pPr>
  </w:style>
  <w:style w:type="character" w:styleId="Enfasicorsivo">
    <w:name w:val="Emphasis"/>
    <w:basedOn w:val="Carpredefinitoparagrafo"/>
    <w:qFormat/>
    <w:rsid w:val="00267565"/>
    <w:rPr>
      <w:i/>
      <w:iCs/>
    </w:rPr>
  </w:style>
  <w:style w:type="paragraph" w:styleId="NormaleWeb">
    <w:name w:val="Normal (Web)"/>
    <w:basedOn w:val="Normale"/>
    <w:uiPriority w:val="99"/>
    <w:rsid w:val="00267565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67565"/>
    <w:rPr>
      <w:b/>
      <w:bCs/>
    </w:rPr>
  </w:style>
  <w:style w:type="table" w:styleId="Grigliatabella">
    <w:name w:val="Table Grid"/>
    <w:basedOn w:val="Tabellanormale"/>
    <w:uiPriority w:val="59"/>
    <w:rsid w:val="0003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3EB"/>
    <w:rPr>
      <w:rFonts w:ascii="Tahoma" w:eastAsia="Calibri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1588A"/>
    <w:pPr>
      <w:spacing w:line="240" w:lineRule="auto"/>
      <w:jc w:val="left"/>
    </w:pPr>
    <w:rPr>
      <w:rFonts w:ascii="Consolas" w:eastAsia="Times New Roman" w:hAnsi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588A"/>
    <w:rPr>
      <w:rFonts w:ascii="Consolas" w:eastAsia="Times New Roman" w:hAnsi="Consolas" w:cs="Times New Roman"/>
      <w:sz w:val="21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2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E1363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dichiusura">
    <w:name w:val="endnote text"/>
    <w:basedOn w:val="Normale"/>
    <w:link w:val="TestonotadichiusuraCarattere"/>
    <w:semiHidden/>
    <w:rsid w:val="009A689D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A689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559">
          <w:marLeft w:val="319"/>
          <w:marRight w:val="319"/>
          <w:marTop w:val="319"/>
          <w:marBottom w:val="319"/>
          <w:divBdr>
            <w:top w:val="single" w:sz="4" w:space="13" w:color="CCCCCC"/>
            <w:left w:val="single" w:sz="4" w:space="13" w:color="CCCCCC"/>
            <w:bottom w:val="single" w:sz="4" w:space="13" w:color="CCCCCC"/>
            <w:right w:val="single" w:sz="4" w:space="13" w:color="CCCCCC"/>
          </w:divBdr>
          <w:divsChild>
            <w:div w:id="1128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998">
          <w:marLeft w:val="319"/>
          <w:marRight w:val="319"/>
          <w:marTop w:val="319"/>
          <w:marBottom w:val="319"/>
          <w:divBdr>
            <w:top w:val="single" w:sz="4" w:space="13" w:color="CCCCCC"/>
            <w:left w:val="single" w:sz="4" w:space="13" w:color="CCCCCC"/>
            <w:bottom w:val="single" w:sz="4" w:space="13" w:color="CCCCCC"/>
            <w:right w:val="single" w:sz="4" w:space="13" w:color="CCCCCC"/>
          </w:divBdr>
          <w:divsChild>
            <w:div w:id="1122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iannitravel@libero.it" TargetMode="External"/><Relationship Id="rId1" Type="http://schemas.openxmlformats.org/officeDocument/2006/relationships/hyperlink" Target="mailto:giannitravel@libe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456D-D043-4CDF-B862-FBE0AB0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Travel</dc:creator>
  <cp:lastModifiedBy>Gianni Travel</cp:lastModifiedBy>
  <cp:revision>2</cp:revision>
  <cp:lastPrinted>2022-10-12T06:54:00Z</cp:lastPrinted>
  <dcterms:created xsi:type="dcterms:W3CDTF">2023-02-04T09:33:00Z</dcterms:created>
  <dcterms:modified xsi:type="dcterms:W3CDTF">2023-02-04T09:33:00Z</dcterms:modified>
</cp:coreProperties>
</file>